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655" w:rsidRDefault="00177655" w:rsidP="003D6BB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177655" w:rsidRDefault="00177655" w:rsidP="003D6BB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776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0" t="0" r="3175" b="0"/>
            <wp:docPr id="1" name="Рисунок 1" descr="C:\Users\User\Desktop\Ларионова документы по МКОУ\ШСК\Сайт\img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арионова документы по МКОУ\ШСК\Сайт\img0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2"/>
        <w:tblW w:w="949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1559"/>
        <w:gridCol w:w="1843"/>
        <w:gridCol w:w="1134"/>
      </w:tblGrid>
      <w:tr w:rsidR="00D50A7A" w:rsidRPr="00D50A7A" w:rsidTr="00D50A7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Pr="00D50A7A" w:rsidRDefault="00D50A7A" w:rsidP="00BC73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BC73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Pr="00D50A7A" w:rsidRDefault="00D50A7A" w:rsidP="001806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ревнования по баскетболу между клас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Pr="00D50A7A" w:rsidRDefault="00BC733F" w:rsidP="001806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3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Pr="00D50A7A" w:rsidRDefault="00D50A7A" w:rsidP="001806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ктор по спорту Панов Э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Pr="00D50A7A" w:rsidRDefault="00D50A7A" w:rsidP="001806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9</w:t>
            </w:r>
          </w:p>
        </w:tc>
      </w:tr>
      <w:tr w:rsidR="00D50A7A" w:rsidRPr="00D50A7A" w:rsidTr="00D50A7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Pr="00D50A7A" w:rsidRDefault="00BC733F" w:rsidP="001806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Pr="00D50A7A" w:rsidRDefault="00D50A7A" w:rsidP="001806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ревнования по волейболу между клас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Pr="00D50A7A" w:rsidRDefault="00D50A7A" w:rsidP="00BC73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03.202</w:t>
            </w:r>
            <w:r w:rsidR="00BC73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Pr="00D50A7A" w:rsidRDefault="00D50A7A" w:rsidP="001806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ктор по спорту Панов Э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Pr="00D50A7A" w:rsidRDefault="00D50A7A" w:rsidP="001806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9</w:t>
            </w:r>
          </w:p>
        </w:tc>
      </w:tr>
      <w:tr w:rsidR="00D50A7A" w:rsidRPr="00D50A7A" w:rsidTr="00D50A7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7A" w:rsidRPr="00D50A7A" w:rsidRDefault="00BC733F" w:rsidP="001806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7A" w:rsidRPr="00D50A7A" w:rsidRDefault="00D50A7A" w:rsidP="001806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ое мероприятие «День здоров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7A" w:rsidRPr="00D50A7A" w:rsidRDefault="00BC733F" w:rsidP="001806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.04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7A" w:rsidRPr="00D50A7A" w:rsidRDefault="00D50A7A" w:rsidP="001806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ктор по спорту Панов Э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7A" w:rsidRPr="00D50A7A" w:rsidRDefault="00D50A7A" w:rsidP="001806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</w:t>
            </w:r>
          </w:p>
        </w:tc>
      </w:tr>
      <w:tr w:rsidR="00D50A7A" w:rsidRPr="00D50A7A" w:rsidTr="00D50A7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7A" w:rsidRPr="00D50A7A" w:rsidRDefault="00BC733F" w:rsidP="001806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7A" w:rsidRPr="00D50A7A" w:rsidRDefault="00A84650" w:rsidP="001806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r w:rsidR="00D50A7A" w:rsidRPr="00D50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7A" w:rsidRPr="00A84650" w:rsidRDefault="00BC733F" w:rsidP="00BC733F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.04.-21</w:t>
            </w:r>
            <w:r w:rsidR="00A84650" w:rsidRPr="00A84650">
              <w:rPr>
                <w:rFonts w:ascii="Times New Roman" w:eastAsia="Calibri" w:hAnsi="Times New Roman" w:cs="Times New Roman"/>
                <w:lang w:eastAsia="en-US"/>
              </w:rPr>
              <w:t>.04.202</w:t>
            </w: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7A" w:rsidRPr="00D50A7A" w:rsidRDefault="00A84650" w:rsidP="001806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ктор по спорту Панов Э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7A" w:rsidRPr="00D50A7A" w:rsidRDefault="004B626D" w:rsidP="001806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9</w:t>
            </w:r>
          </w:p>
        </w:tc>
      </w:tr>
      <w:tr w:rsidR="00D50A7A" w:rsidRPr="00D50A7A" w:rsidTr="00D50A7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Pr="00D50A7A" w:rsidRDefault="00D50A7A" w:rsidP="00A846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A8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Pr="00D50A7A" w:rsidRDefault="00D50A7A" w:rsidP="001806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и участие в военно-спортивной игре «Зар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Pr="00D50A7A" w:rsidRDefault="00D50A7A" w:rsidP="004B62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4B62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04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Pr="00D50A7A" w:rsidRDefault="00D50A7A" w:rsidP="001806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ктор по спорту Панов Э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Pr="00D50A7A" w:rsidRDefault="00D50A7A" w:rsidP="001806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9</w:t>
            </w:r>
          </w:p>
        </w:tc>
      </w:tr>
      <w:tr w:rsidR="00D50A7A" w:rsidRPr="00D50A7A" w:rsidTr="00D50A7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Pr="00D50A7A" w:rsidRDefault="00A84650" w:rsidP="001806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Pr="00D50A7A" w:rsidRDefault="00D50A7A" w:rsidP="001806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ревнования по футболу между клас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Pr="00D50A7A" w:rsidRDefault="00D50A7A" w:rsidP="004B62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4B62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05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Pr="00D50A7A" w:rsidRDefault="00D50A7A" w:rsidP="001806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ктор по спорту Панов Э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Pr="00D50A7A" w:rsidRDefault="00D50A7A" w:rsidP="001806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9</w:t>
            </w:r>
          </w:p>
        </w:tc>
      </w:tr>
      <w:tr w:rsidR="00D50A7A" w:rsidRPr="00D50A7A" w:rsidTr="00D50A7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Pr="00D50A7A" w:rsidRDefault="00A84650" w:rsidP="001806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Pr="00D50A7A" w:rsidRDefault="00D50A7A" w:rsidP="001806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и участие в туристическом слете учащихся Заок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Pr="00A84650" w:rsidRDefault="004B626D" w:rsidP="004B626D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</w:t>
            </w:r>
            <w:r w:rsidR="00A84650">
              <w:rPr>
                <w:rFonts w:ascii="Times New Roman" w:eastAsia="Calibri" w:hAnsi="Times New Roman" w:cs="Times New Roman"/>
                <w:lang w:eastAsia="en-US"/>
              </w:rPr>
              <w:t>.06</w:t>
            </w:r>
            <w:r w:rsidR="00A84650" w:rsidRPr="00A84650">
              <w:rPr>
                <w:rFonts w:ascii="Times New Roman" w:eastAsia="Calibri" w:hAnsi="Times New Roman" w:cs="Times New Roman"/>
                <w:lang w:eastAsia="en-US"/>
              </w:rPr>
              <w:t xml:space="preserve"> -</w:t>
            </w:r>
            <w:r w:rsidR="00D50A7A" w:rsidRPr="00A84650">
              <w:rPr>
                <w:rFonts w:ascii="Times New Roman" w:eastAsia="Calibri" w:hAnsi="Times New Roman" w:cs="Times New Roman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D50A7A" w:rsidRPr="00A84650">
              <w:rPr>
                <w:rFonts w:ascii="Times New Roman" w:eastAsia="Calibri" w:hAnsi="Times New Roman" w:cs="Times New Roman"/>
                <w:lang w:eastAsia="en-US"/>
              </w:rPr>
              <w:t>.06.202</w:t>
            </w: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Pr="00D50A7A" w:rsidRDefault="00D50A7A" w:rsidP="001806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ктор по спорту Панов Э.</w:t>
            </w:r>
            <w:r w:rsidR="00A8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., зам. </w:t>
            </w:r>
            <w:proofErr w:type="spellStart"/>
            <w:r w:rsidR="00A8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</w:t>
            </w:r>
            <w:proofErr w:type="spellEnd"/>
            <w:r w:rsidR="00A8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ректора по ВР Кайго</w:t>
            </w:r>
            <w:r w:rsidRPr="00D50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ова Н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7A" w:rsidRPr="00D50A7A" w:rsidRDefault="00D50A7A" w:rsidP="001806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9</w:t>
            </w:r>
          </w:p>
        </w:tc>
      </w:tr>
    </w:tbl>
    <w:p w:rsidR="00936C55" w:rsidRPr="004C7BE8" w:rsidRDefault="00936C55" w:rsidP="00177655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936C55" w:rsidRPr="004C7BE8" w:rsidSect="00D50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854"/>
    <w:rsid w:val="00014573"/>
    <w:rsid w:val="001567F8"/>
    <w:rsid w:val="00175E25"/>
    <w:rsid w:val="00177655"/>
    <w:rsid w:val="00254DD7"/>
    <w:rsid w:val="002B461E"/>
    <w:rsid w:val="00324D56"/>
    <w:rsid w:val="00350DB7"/>
    <w:rsid w:val="00383B83"/>
    <w:rsid w:val="003B294F"/>
    <w:rsid w:val="003B6178"/>
    <w:rsid w:val="003D6BB9"/>
    <w:rsid w:val="004A4FB3"/>
    <w:rsid w:val="004B626D"/>
    <w:rsid w:val="004B6AB2"/>
    <w:rsid w:val="004C7BE8"/>
    <w:rsid w:val="004F442E"/>
    <w:rsid w:val="005549AC"/>
    <w:rsid w:val="005D21A3"/>
    <w:rsid w:val="006647E2"/>
    <w:rsid w:val="006745E2"/>
    <w:rsid w:val="007148A6"/>
    <w:rsid w:val="00751C63"/>
    <w:rsid w:val="0076613E"/>
    <w:rsid w:val="007B3C6E"/>
    <w:rsid w:val="007D7525"/>
    <w:rsid w:val="008111F1"/>
    <w:rsid w:val="00854397"/>
    <w:rsid w:val="008920FF"/>
    <w:rsid w:val="008945AC"/>
    <w:rsid w:val="008D2854"/>
    <w:rsid w:val="00936C55"/>
    <w:rsid w:val="009C1235"/>
    <w:rsid w:val="009C2B6F"/>
    <w:rsid w:val="009F4D36"/>
    <w:rsid w:val="00A3562C"/>
    <w:rsid w:val="00A3636D"/>
    <w:rsid w:val="00A84650"/>
    <w:rsid w:val="00BC2EB6"/>
    <w:rsid w:val="00BC733F"/>
    <w:rsid w:val="00C67CE5"/>
    <w:rsid w:val="00C77405"/>
    <w:rsid w:val="00CB4ACD"/>
    <w:rsid w:val="00D37002"/>
    <w:rsid w:val="00D50A7A"/>
    <w:rsid w:val="00E30420"/>
    <w:rsid w:val="00E45B59"/>
    <w:rsid w:val="00E61A64"/>
    <w:rsid w:val="00E76FF7"/>
    <w:rsid w:val="00E97A7B"/>
    <w:rsid w:val="00F5600D"/>
    <w:rsid w:val="00F97D51"/>
    <w:rsid w:val="00FB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9FA51"/>
  <w15:docId w15:val="{03B7E578-CC94-4E8A-9C0F-D505C047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A7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D2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D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2854"/>
    <w:rPr>
      <w:b/>
      <w:bCs/>
    </w:rPr>
  </w:style>
  <w:style w:type="character" w:styleId="a5">
    <w:name w:val="Emphasis"/>
    <w:basedOn w:val="a0"/>
    <w:uiPriority w:val="20"/>
    <w:qFormat/>
    <w:rsid w:val="008D2854"/>
    <w:rPr>
      <w:i/>
      <w:iCs/>
    </w:rPr>
  </w:style>
  <w:style w:type="character" w:customStyle="1" w:styleId="apple-converted-space">
    <w:name w:val="apple-converted-space"/>
    <w:basedOn w:val="a0"/>
    <w:rsid w:val="008D2854"/>
  </w:style>
  <w:style w:type="character" w:styleId="a6">
    <w:name w:val="Hyperlink"/>
    <w:basedOn w:val="a0"/>
    <w:uiPriority w:val="99"/>
    <w:unhideWhenUsed/>
    <w:rsid w:val="008D2854"/>
    <w:rPr>
      <w:color w:val="0000FF"/>
      <w:u w:val="single"/>
    </w:rPr>
  </w:style>
  <w:style w:type="table" w:styleId="a7">
    <w:name w:val="Table Grid"/>
    <w:basedOn w:val="a1"/>
    <w:uiPriority w:val="59"/>
    <w:rsid w:val="008D2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F5600D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9F4D36"/>
  </w:style>
  <w:style w:type="paragraph" w:styleId="aa">
    <w:name w:val="Balloon Text"/>
    <w:basedOn w:val="a"/>
    <w:link w:val="ab"/>
    <w:uiPriority w:val="99"/>
    <w:semiHidden/>
    <w:unhideWhenUsed/>
    <w:rsid w:val="007B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3C6E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7"/>
    <w:uiPriority w:val="59"/>
    <w:rsid w:val="00C67CE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383B8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43CD-90ED-4C46-89B6-C5C5EF9B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3-01-17T07:07:00Z</cp:lastPrinted>
  <dcterms:created xsi:type="dcterms:W3CDTF">2023-01-18T06:43:00Z</dcterms:created>
  <dcterms:modified xsi:type="dcterms:W3CDTF">2023-01-18T06:43:00Z</dcterms:modified>
</cp:coreProperties>
</file>